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56" w:type="dxa"/>
        <w:tblInd w:w="-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870"/>
        <w:gridCol w:w="3330"/>
      </w:tblGrid>
      <w:tr w:rsidR="00F15933" w14:paraId="4F1CED0E" w14:textId="77777777" w:rsidTr="00BB3DA3">
        <w:tc>
          <w:tcPr>
            <w:tcW w:w="3456" w:type="dxa"/>
          </w:tcPr>
          <w:p w14:paraId="20237E12" w14:textId="5408DE87" w:rsidR="00F15933" w:rsidRPr="000449B8" w:rsidRDefault="00F1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-</w:t>
            </w:r>
            <w:r w:rsidR="002D223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57</w:t>
            </w:r>
            <w:r w:rsidR="002D223D">
              <w:rPr>
                <w:sz w:val="18"/>
                <w:szCs w:val="18"/>
              </w:rPr>
              <w:t>)-</w:t>
            </w:r>
            <w:r>
              <w:rPr>
                <w:sz w:val="18"/>
                <w:szCs w:val="18"/>
              </w:rPr>
              <w:t>260</w:t>
            </w:r>
            <w:r w:rsidR="002D223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294</w:t>
            </w:r>
          </w:p>
        </w:tc>
        <w:tc>
          <w:tcPr>
            <w:tcW w:w="3870" w:type="dxa"/>
            <w:vMerge w:val="restart"/>
            <w:vAlign w:val="center"/>
          </w:tcPr>
          <w:p w14:paraId="0CA83BC1" w14:textId="48CE77D3" w:rsidR="00F15933" w:rsidRPr="000449B8" w:rsidRDefault="00F15933" w:rsidP="000449B8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Sakshi Suman</w:t>
            </w:r>
          </w:p>
        </w:tc>
        <w:tc>
          <w:tcPr>
            <w:tcW w:w="3330" w:type="dxa"/>
          </w:tcPr>
          <w:p w14:paraId="2D090BF8" w14:textId="431E8C0E" w:rsidR="00F15933" w:rsidRPr="00BC776D" w:rsidRDefault="005568B5" w:rsidP="000449B8">
            <w:pPr>
              <w:jc w:val="right"/>
              <w:rPr>
                <w:sz w:val="18"/>
                <w:szCs w:val="18"/>
              </w:rPr>
            </w:pPr>
            <w:hyperlink r:id="rId8" w:history="1">
              <w:r w:rsidR="00BC776D" w:rsidRPr="00BC776D">
                <w:rPr>
                  <w:rStyle w:val="Hyperlink"/>
                  <w:sz w:val="18"/>
                  <w:szCs w:val="18"/>
                  <w:u w:val="none"/>
                </w:rPr>
                <w:t>suman.sak@northeastern.edu</w:t>
              </w:r>
            </w:hyperlink>
          </w:p>
        </w:tc>
      </w:tr>
      <w:tr w:rsidR="00F15933" w14:paraId="6D9B898B" w14:textId="77777777" w:rsidTr="00BB3DA3">
        <w:tc>
          <w:tcPr>
            <w:tcW w:w="3456" w:type="dxa"/>
          </w:tcPr>
          <w:p w14:paraId="4EA477B2" w14:textId="32897DC6" w:rsidR="00F15933" w:rsidRPr="000449B8" w:rsidRDefault="00F15933">
            <w:pPr>
              <w:rPr>
                <w:sz w:val="18"/>
                <w:szCs w:val="18"/>
              </w:rPr>
            </w:pPr>
            <w:r w:rsidRPr="000449B8">
              <w:rPr>
                <w:sz w:val="18"/>
                <w:szCs w:val="18"/>
              </w:rPr>
              <w:t>2595 Washington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3870" w:type="dxa"/>
            <w:vMerge/>
          </w:tcPr>
          <w:p w14:paraId="1690D67C" w14:textId="77777777" w:rsidR="00F15933" w:rsidRDefault="00F15933" w:rsidP="0076687F">
            <w:pPr>
              <w:jc w:val="center"/>
            </w:pPr>
          </w:p>
        </w:tc>
        <w:tc>
          <w:tcPr>
            <w:tcW w:w="3330" w:type="dxa"/>
          </w:tcPr>
          <w:p w14:paraId="4D811F53" w14:textId="699813F1" w:rsidR="00F15933" w:rsidRPr="000449B8" w:rsidRDefault="005568B5" w:rsidP="000449B8">
            <w:pPr>
              <w:jc w:val="right"/>
              <w:rPr>
                <w:sz w:val="18"/>
                <w:szCs w:val="18"/>
              </w:rPr>
            </w:pPr>
            <w:hyperlink r:id="rId9" w:history="1">
              <w:r w:rsidR="00F15933" w:rsidRPr="000449B8">
                <w:rPr>
                  <w:rStyle w:val="Hyperlink"/>
                  <w:sz w:val="18"/>
                  <w:szCs w:val="18"/>
                  <w:u w:val="none"/>
                </w:rPr>
                <w:t>GitHub</w:t>
              </w:r>
            </w:hyperlink>
            <w:r w:rsidR="00F15933">
              <w:rPr>
                <w:sz w:val="18"/>
                <w:szCs w:val="18"/>
              </w:rPr>
              <w:t xml:space="preserve"> | </w:t>
            </w:r>
            <w:hyperlink r:id="rId10" w:history="1">
              <w:r w:rsidR="00F15933" w:rsidRPr="000449B8">
                <w:rPr>
                  <w:rStyle w:val="Hyperlink"/>
                  <w:sz w:val="18"/>
                  <w:szCs w:val="18"/>
                  <w:u w:val="none"/>
                </w:rPr>
                <w:t>LinkedIn</w:t>
              </w:r>
            </w:hyperlink>
            <w:r w:rsidR="00F15933">
              <w:rPr>
                <w:sz w:val="18"/>
                <w:szCs w:val="18"/>
              </w:rPr>
              <w:t xml:space="preserve"> | </w:t>
            </w:r>
            <w:hyperlink r:id="rId11" w:history="1">
              <w:r w:rsidR="00F15933" w:rsidRPr="000449B8">
                <w:rPr>
                  <w:rStyle w:val="Hyperlink"/>
                  <w:sz w:val="18"/>
                  <w:szCs w:val="18"/>
                  <w:u w:val="none"/>
                </w:rPr>
                <w:t>Portfolio</w:t>
              </w:r>
            </w:hyperlink>
          </w:p>
        </w:tc>
      </w:tr>
      <w:tr w:rsidR="00F15933" w14:paraId="28E6DAB4" w14:textId="77777777" w:rsidTr="00BB3DA3">
        <w:tc>
          <w:tcPr>
            <w:tcW w:w="3456" w:type="dxa"/>
          </w:tcPr>
          <w:p w14:paraId="4D79108A" w14:textId="5FAAEA92" w:rsidR="00F15933" w:rsidRPr="000449B8" w:rsidRDefault="00F15933">
            <w:pPr>
              <w:rPr>
                <w:sz w:val="18"/>
                <w:szCs w:val="18"/>
              </w:rPr>
            </w:pPr>
            <w:r w:rsidRPr="000449B8">
              <w:rPr>
                <w:sz w:val="18"/>
                <w:szCs w:val="18"/>
              </w:rPr>
              <w:t>Boston MA – 02119</w:t>
            </w:r>
          </w:p>
        </w:tc>
        <w:tc>
          <w:tcPr>
            <w:tcW w:w="3870" w:type="dxa"/>
            <w:vMerge/>
          </w:tcPr>
          <w:p w14:paraId="387C6F0D" w14:textId="77777777" w:rsidR="00F15933" w:rsidRDefault="00F15933" w:rsidP="0076687F">
            <w:pPr>
              <w:jc w:val="center"/>
            </w:pPr>
          </w:p>
        </w:tc>
        <w:tc>
          <w:tcPr>
            <w:tcW w:w="3330" w:type="dxa"/>
          </w:tcPr>
          <w:p w14:paraId="18BD154D" w14:textId="637A6596" w:rsidR="00F15933" w:rsidRDefault="00F15933" w:rsidP="000449B8">
            <w:pPr>
              <w:jc w:val="right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2" w:tblpY="149"/>
        <w:tblW w:w="10980" w:type="dxa"/>
        <w:tblLook w:val="04A0" w:firstRow="1" w:lastRow="0" w:firstColumn="1" w:lastColumn="0" w:noHBand="0" w:noVBand="1"/>
      </w:tblPr>
      <w:tblGrid>
        <w:gridCol w:w="3960"/>
        <w:gridCol w:w="3870"/>
        <w:gridCol w:w="3150"/>
      </w:tblGrid>
      <w:tr w:rsidR="002901CC" w14:paraId="5BD435C5" w14:textId="77777777" w:rsidTr="00BB3DA3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17F0E" w14:textId="5307BC78" w:rsidR="002901CC" w:rsidRPr="00BB3DA3" w:rsidRDefault="00BB3DA3" w:rsidP="00C54960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Career Objective</w:t>
            </w:r>
          </w:p>
        </w:tc>
      </w:tr>
      <w:tr w:rsidR="00BB3DA3" w14:paraId="4B71BA0B" w14:textId="77777777" w:rsidTr="00BB3DA3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A1E62" w14:textId="5C756B4B" w:rsidR="00BB3DA3" w:rsidRDefault="00BB3DA3" w:rsidP="00C549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computer scientist, mathematician and a Software Engineer solving complex challenging problems for 2+ years. Looking for a long-term career in research-oriented roles in the field of Machine Learning and Data Science.</w:t>
            </w:r>
          </w:p>
          <w:p w14:paraId="5DB6DE0E" w14:textId="77F8B6CF" w:rsidR="00BB3DA3" w:rsidRPr="00BB3DA3" w:rsidRDefault="00BB3DA3" w:rsidP="00C54960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</w:p>
        </w:tc>
      </w:tr>
      <w:tr w:rsidR="002F4CEE" w14:paraId="64828325" w14:textId="77777777" w:rsidTr="00BB3DA3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995BF" w14:textId="76816702" w:rsidR="002F4CEE" w:rsidRDefault="002F4CEE" w:rsidP="00C54960"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C54960" w14:paraId="34313F68" w14:textId="77777777" w:rsidTr="00440E0C">
        <w:tc>
          <w:tcPr>
            <w:tcW w:w="10980" w:type="dxa"/>
            <w:gridSpan w:val="3"/>
            <w:tcBorders>
              <w:left w:val="nil"/>
              <w:bottom w:val="nil"/>
              <w:right w:val="nil"/>
            </w:tcBorders>
          </w:tcPr>
          <w:p w14:paraId="18AC9802" w14:textId="07D8504F" w:rsidR="00C54960" w:rsidRPr="00440E0C" w:rsidRDefault="0023736D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M.S. in Applied Mathematics (Machine Learning and Data Science), Northeastern University, Sep 2021 – Present.</w:t>
            </w:r>
          </w:p>
          <w:p w14:paraId="2D20D198" w14:textId="77777777" w:rsidR="0023736D" w:rsidRPr="00440E0C" w:rsidRDefault="0023736D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B.Tech. in Computer Science Engineering, REVA University, Jul 2015 – Jun 2019. GPA: 8.55/10.</w:t>
            </w:r>
          </w:p>
          <w:p w14:paraId="5F071F7C" w14:textId="2D85CDD2" w:rsidR="0023736D" w:rsidRPr="00440E0C" w:rsidRDefault="0023736D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349A">
              <w:rPr>
                <w:rFonts w:ascii="Calibri" w:hAnsi="Calibri" w:cs="Calibri"/>
                <w:b/>
                <w:bCs/>
                <w:sz w:val="20"/>
                <w:szCs w:val="20"/>
              </w:rPr>
              <w:t>Coursework:</w:t>
            </w:r>
            <w:r w:rsidRPr="00440E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0E65" w:rsidRPr="00440E0C">
              <w:rPr>
                <w:rFonts w:ascii="Calibri" w:hAnsi="Calibri" w:cs="Calibri"/>
                <w:sz w:val="20"/>
                <w:szCs w:val="20"/>
              </w:rPr>
              <w:t xml:space="preserve">Data Structures &amp; </w:t>
            </w:r>
            <w:r w:rsidRPr="00440E0C">
              <w:rPr>
                <w:rFonts w:ascii="Calibri" w:hAnsi="Calibri" w:cs="Calibri"/>
                <w:sz w:val="20"/>
                <w:szCs w:val="20"/>
              </w:rPr>
              <w:t xml:space="preserve">Algorithms, Databases, Operating Systems, Computer Architecture, Discrete Mathematics, </w:t>
            </w:r>
            <w:r w:rsidR="002F4CEE" w:rsidRPr="00440E0C">
              <w:rPr>
                <w:rFonts w:ascii="Calibri" w:hAnsi="Calibri" w:cs="Calibri"/>
                <w:sz w:val="20"/>
                <w:szCs w:val="20"/>
              </w:rPr>
              <w:t xml:space="preserve">Calculus, 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Applied Linear Algebra, Probability, Mathematical Modeling, Graph Theory.</w:t>
            </w:r>
          </w:p>
          <w:p w14:paraId="15C15046" w14:textId="43318D50" w:rsidR="002F4CEE" w:rsidRPr="0023736D" w:rsidRDefault="002F4CEE" w:rsidP="007C34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CEE" w14:paraId="2B49015E" w14:textId="77777777" w:rsidTr="00440E0C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833D3" w14:textId="310C753B" w:rsidR="002F4CEE" w:rsidRDefault="002F4CEE" w:rsidP="007C349A">
            <w:pPr>
              <w:jc w:val="both"/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kills</w:t>
            </w:r>
          </w:p>
        </w:tc>
      </w:tr>
      <w:tr w:rsidR="002F4CEE" w14:paraId="7A2D9EC9" w14:textId="77777777" w:rsidTr="000B4FFB">
        <w:tc>
          <w:tcPr>
            <w:tcW w:w="10980" w:type="dxa"/>
            <w:gridSpan w:val="3"/>
            <w:tcBorders>
              <w:left w:val="nil"/>
              <w:bottom w:val="nil"/>
              <w:right w:val="nil"/>
            </w:tcBorders>
          </w:tcPr>
          <w:p w14:paraId="0BF429DF" w14:textId="6C2E75E7" w:rsidR="002F4CEE" w:rsidRPr="00440E0C" w:rsidRDefault="002F4CEE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Python; Java; C++; C; SQL; MATLAB; HTML; CSS; TypeScript; XML; JSON; Visual Basic</w:t>
            </w:r>
            <w:r w:rsidR="00C916A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8F81CC3" w14:textId="4D6E05DE" w:rsidR="002F4CEE" w:rsidRPr="00F15933" w:rsidRDefault="002F4CEE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tensorflow; keras; PyTorch; scikit-learn; NumPy; SymPy, pandas; matplotlib; Spark; HBase; HIVE; HDFS; OpenCV; MongoDB; PostgreSQL; MySQL; Angular; JUnit; pytest; JMockit</w:t>
            </w:r>
            <w:r w:rsidR="00F15933">
              <w:rPr>
                <w:rFonts w:ascii="Calibri" w:hAnsi="Calibri" w:cs="Calibri"/>
                <w:sz w:val="20"/>
                <w:szCs w:val="20"/>
              </w:rPr>
              <w:t>;</w:t>
            </w:r>
            <w:r w:rsidR="00F15933" w:rsidRPr="00440E0C">
              <w:rPr>
                <w:rFonts w:ascii="Calibri" w:hAnsi="Calibri" w:cs="Calibri"/>
                <w:sz w:val="20"/>
                <w:szCs w:val="20"/>
              </w:rPr>
              <w:t xml:space="preserve"> Git; Jupyter Notebook; Linux; IntelliJ IDEA; PyCharm; Docker; Excel</w:t>
            </w:r>
            <w:r w:rsidR="00C916A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C2A6035" w14:textId="057B746F" w:rsidR="002F4CEE" w:rsidRPr="00F15933" w:rsidRDefault="00F15933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ression, Classification, Deep Neural Networks, Clustering, Computer Vision, Natural Language Pro</w:t>
            </w:r>
            <w:r w:rsidR="00C916A9">
              <w:rPr>
                <w:rFonts w:ascii="Calibri" w:hAnsi="Calibri" w:cs="Calibri"/>
                <w:sz w:val="20"/>
                <w:szCs w:val="20"/>
              </w:rPr>
              <w:t>cessing.</w:t>
            </w:r>
          </w:p>
          <w:p w14:paraId="05827E22" w14:textId="634EAC06" w:rsidR="00F15933" w:rsidRPr="0023736D" w:rsidRDefault="00F15933" w:rsidP="007C34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CEE" w14:paraId="39458FE8" w14:textId="77777777" w:rsidTr="000B4FFB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170EA" w14:textId="3964C6F2" w:rsidR="002F4CEE" w:rsidRDefault="00794566" w:rsidP="007C349A">
            <w:pPr>
              <w:jc w:val="both"/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794566" w14:paraId="1732353F" w14:textId="77777777" w:rsidTr="000B4FFB"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B1EB9" w14:textId="4B005A16" w:rsidR="00794566" w:rsidRPr="00794566" w:rsidRDefault="00794566" w:rsidP="007C349A">
            <w:pPr>
              <w:jc w:val="both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794566">
              <w:rPr>
                <w:rFonts w:ascii="Calibri" w:hAnsi="Calibri" w:cs="Calibri"/>
                <w:b/>
                <w:bCs/>
                <w:sz w:val="21"/>
                <w:szCs w:val="21"/>
              </w:rPr>
              <w:t>Software Engineer – Machine Learning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67AC5" w14:textId="292F5C86" w:rsidR="00794566" w:rsidRDefault="00794566" w:rsidP="00E45B5F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Pelatro Solutions</w:t>
            </w:r>
            <w:r w:rsidR="00900D9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Pvt. Ltd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0087A" w14:textId="7C5EB047" w:rsidR="00794566" w:rsidRDefault="00900D9C" w:rsidP="00794566">
            <w:pPr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Jun 2019 – Jun 2021</w:t>
            </w:r>
          </w:p>
        </w:tc>
      </w:tr>
      <w:tr w:rsidR="002F4CEE" w:rsidRPr="0023736D" w14:paraId="3B5A34FC" w14:textId="77777777" w:rsidTr="000B4FFB"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829E7" w14:textId="39B41B0E" w:rsidR="00C81FC4" w:rsidRDefault="002D223D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Predicted Next Best Action for a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440E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fer</w:t>
            </w:r>
            <w:r w:rsidRPr="00440E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enerator using K-Means Clustering with a 61 %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verage chance of achieving the intents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07A8B9A" w14:textId="3D5C6932" w:rsidR="002F4CEE" w:rsidRPr="00440E0C" w:rsidRDefault="00C81FC4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pted Tesseract OCR’s code, to increase accuracy in text-recognition for screen fonts from 50 % to 95 %.</w:t>
            </w:r>
          </w:p>
          <w:p w14:paraId="6D2413B9" w14:textId="77777777" w:rsidR="0044668A" w:rsidRPr="00440E0C" w:rsidRDefault="003F0E65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Optimized the duplicate row detection algorithm using a probabilistic approach and reduced time complexity from O(</w:t>
            </w:r>
            <w:r w:rsidRPr="00440E0C">
              <w:rPr>
                <w:rFonts w:ascii="Calibri" w:hAnsi="Calibri" w:cs="Calibri"/>
                <w:i/>
                <w:sz w:val="20"/>
                <w:szCs w:val="20"/>
              </w:rPr>
              <w:t>n</w:t>
            </w:r>
            <w:r w:rsidRPr="00440E0C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) to O(</w:t>
            </w:r>
            <w:r w:rsidRPr="00440E0C">
              <w:rPr>
                <w:rFonts w:ascii="Calibri" w:hAnsi="Calibri" w:cs="Calibri"/>
                <w:i/>
                <w:sz w:val="20"/>
                <w:szCs w:val="20"/>
              </w:rPr>
              <w:t>n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).</w:t>
            </w:r>
          </w:p>
          <w:p w14:paraId="40D80C3C" w14:textId="1D3C7AAF" w:rsidR="00440E0C" w:rsidRPr="0023736D" w:rsidRDefault="00440E0C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Worked in technical teams in development, deployment with product managers to formulate data analytics problem</w:t>
            </w:r>
            <w:r w:rsidR="00C81FC4">
              <w:rPr>
                <w:rFonts w:ascii="Calibri" w:hAnsi="Calibri" w:cs="Calibri"/>
                <w:sz w:val="20"/>
                <w:szCs w:val="20"/>
              </w:rPr>
              <w:t>s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517B9" w:rsidRPr="0023736D" w14:paraId="1137E0BC" w14:textId="77777777" w:rsidTr="000B4FF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0C1FB55" w14:textId="16286480" w:rsidR="004517B9" w:rsidRPr="00440E0C" w:rsidRDefault="004517B9" w:rsidP="007C34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4566">
              <w:rPr>
                <w:rFonts w:ascii="Calibri" w:hAnsi="Calibri" w:cs="Calibri"/>
                <w:b/>
                <w:bCs/>
                <w:sz w:val="21"/>
                <w:szCs w:val="21"/>
              </w:rPr>
              <w:t>Machine Learning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Inter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CD3C63F" w14:textId="1035EB28" w:rsidR="004517B9" w:rsidRPr="00440E0C" w:rsidRDefault="004517B9" w:rsidP="00E45B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Walkter Bea</w:t>
            </w:r>
            <w:r w:rsidR="00861DF1">
              <w:rPr>
                <w:rFonts w:ascii="Calibri" w:hAnsi="Calibri" w:cs="Calibri"/>
                <w:b/>
                <w:bCs/>
                <w:sz w:val="21"/>
                <w:szCs w:val="21"/>
              </w:rPr>
              <w:t>con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Lab Pvt. Ltd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CC01D7C" w14:textId="0300A7DB" w:rsidR="004517B9" w:rsidRPr="00440E0C" w:rsidRDefault="00FD12B4" w:rsidP="00FD12B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Jan 2019 – May 2019</w:t>
            </w:r>
          </w:p>
        </w:tc>
      </w:tr>
      <w:tr w:rsidR="004517B9" w:rsidRPr="0023736D" w14:paraId="3EE726FE" w14:textId="77777777" w:rsidTr="000B4FFB"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0C8A1" w14:textId="77777777" w:rsidR="002D223D" w:rsidRDefault="002D223D" w:rsidP="002D223D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mated resume matching process using a word count model and decreased the time spent by recruiting by ~ 80 %.</w:t>
            </w:r>
          </w:p>
          <w:p w14:paraId="2D91E75D" w14:textId="6940EA47" w:rsidR="004815A6" w:rsidRDefault="004815A6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formed sentiment analysis o</w:t>
            </w:r>
            <w:r w:rsidR="009C0A1F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A1F">
              <w:rPr>
                <w:rFonts w:ascii="Calibri" w:hAnsi="Calibri" w:cs="Calibri"/>
                <w:sz w:val="20"/>
                <w:szCs w:val="20"/>
              </w:rPr>
              <w:t>user ratings for organizations and developed a smart scoring algorithm for work happiness.</w:t>
            </w:r>
          </w:p>
          <w:p w14:paraId="5EDC2793" w14:textId="79B54F17" w:rsidR="00E86260" w:rsidRPr="00440E0C" w:rsidRDefault="00E86260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igned an efficient data structure for user visit logging and calculation of user retention rate. Automated email system for ATS.</w:t>
            </w:r>
          </w:p>
        </w:tc>
      </w:tr>
      <w:tr w:rsidR="000B4FFB" w:rsidRPr="0023736D" w14:paraId="4FDAADF8" w14:textId="77777777" w:rsidTr="000B4FF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AB32C2B" w14:textId="45313BC4" w:rsidR="000B4FFB" w:rsidRDefault="000B4FFB" w:rsidP="007C34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Teaching Assistan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6B242BE" w14:textId="56B911F7" w:rsidR="000B4FFB" w:rsidRDefault="000B4FFB" w:rsidP="00E45B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Northeastern University/REVA Universit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F8DD96C" w14:textId="49DB04CD" w:rsidR="000B4FFB" w:rsidRDefault="00984570" w:rsidP="000B4FF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pring/Fall</w:t>
            </w:r>
            <w:r w:rsidR="000B4FF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8, Fall 2021</w:t>
            </w:r>
          </w:p>
        </w:tc>
      </w:tr>
      <w:tr w:rsidR="000B4FFB" w:rsidRPr="0023736D" w14:paraId="213862FD" w14:textId="77777777" w:rsidTr="000B4FFB"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8E16F" w14:textId="0F972EAC" w:rsidR="000B4FFB" w:rsidRDefault="000B4FFB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ses: Mathematical Foundations of Computer Science I &amp; II, Matrix Methods in Data Analysis and Machine Learning</w:t>
            </w:r>
            <w:r w:rsidR="009C0A1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6E9ECFF" w14:textId="59B1A86C" w:rsidR="000B4FFB" w:rsidRDefault="000B4FFB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moted to Head TA in Fall 2018; led weekly meeting and supervised four oth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9C0A1F">
              <w:rPr>
                <w:rFonts w:ascii="Calibri" w:hAnsi="Calibri" w:cs="Calibri"/>
                <w:sz w:val="20"/>
                <w:szCs w:val="20"/>
              </w:rPr>
              <w:t>As.</w:t>
            </w:r>
            <w:proofErr w:type="spellEnd"/>
          </w:p>
          <w:p w14:paraId="1350E39B" w14:textId="380E47EC" w:rsidR="000B4FFB" w:rsidRDefault="000B4FFB" w:rsidP="007C34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4FFB" w:rsidRPr="0023736D" w14:paraId="38222C7D" w14:textId="77777777" w:rsidTr="00D1344F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B1B47" w14:textId="778803FF" w:rsidR="000B4FFB" w:rsidRDefault="000B4FFB" w:rsidP="000B4F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0B4FFB" w:rsidRPr="0023736D" w14:paraId="4634DEF9" w14:textId="77777777" w:rsidTr="00D1344F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4BD04" w14:textId="2C49BEFB" w:rsidR="00A24858" w:rsidRDefault="005568B5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A730BF" w:rsidRPr="00960735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Image classifier for the SVHN dataset</w:t>
              </w:r>
            </w:hyperlink>
            <w:r w:rsidR="00A730BF" w:rsidRPr="003E47F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A730B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7FC">
              <w:rPr>
                <w:rFonts w:ascii="Calibri" w:hAnsi="Calibri" w:cs="Calibri"/>
                <w:sz w:val="20"/>
                <w:szCs w:val="20"/>
              </w:rPr>
              <w:t>Built a CNN classifier model with 3 convolutional layers and 2 fully connected layers for</w:t>
            </w:r>
            <w:r w:rsidR="00C81F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7FC">
              <w:rPr>
                <w:rFonts w:ascii="Calibri" w:hAnsi="Calibri" w:cs="Calibri"/>
                <w:sz w:val="20"/>
                <w:szCs w:val="20"/>
              </w:rPr>
              <w:t>digit recognition</w:t>
            </w:r>
            <w:r w:rsidR="00C81F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7FC">
              <w:rPr>
                <w:rFonts w:ascii="Calibri" w:hAnsi="Calibri" w:cs="Calibri"/>
                <w:sz w:val="20"/>
                <w:szCs w:val="20"/>
              </w:rPr>
              <w:t xml:space="preserve">on street view images. Applied </w:t>
            </w:r>
            <w:proofErr w:type="spellStart"/>
            <w:r w:rsidR="003E47FC">
              <w:rPr>
                <w:rFonts w:ascii="Calibri" w:hAnsi="Calibri" w:cs="Calibri"/>
                <w:sz w:val="20"/>
                <w:szCs w:val="20"/>
              </w:rPr>
              <w:t>MaxPooling</w:t>
            </w:r>
            <w:proofErr w:type="spellEnd"/>
            <w:r w:rsidR="003E4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3E47FC">
              <w:rPr>
                <w:rFonts w:ascii="Calibri" w:hAnsi="Calibri" w:cs="Calibri"/>
                <w:sz w:val="20"/>
                <w:szCs w:val="20"/>
              </w:rPr>
              <w:t>BatchNormalization</w:t>
            </w:r>
            <w:proofErr w:type="spellEnd"/>
            <w:r w:rsidR="003E47FC">
              <w:rPr>
                <w:rFonts w:ascii="Calibri" w:hAnsi="Calibri" w:cs="Calibri"/>
                <w:sz w:val="20"/>
                <w:szCs w:val="20"/>
              </w:rPr>
              <w:t>, Dropout and Early Stopping</w:t>
            </w:r>
            <w:r w:rsidR="007C349A">
              <w:rPr>
                <w:rFonts w:ascii="Calibri" w:hAnsi="Calibri" w:cs="Calibri"/>
                <w:sz w:val="20"/>
                <w:szCs w:val="20"/>
              </w:rPr>
              <w:t xml:space="preserve"> callback</w:t>
            </w:r>
            <w:r w:rsidR="003E47FC">
              <w:rPr>
                <w:rFonts w:ascii="Calibri" w:hAnsi="Calibri" w:cs="Calibri"/>
                <w:sz w:val="20"/>
                <w:szCs w:val="20"/>
              </w:rPr>
              <w:t xml:space="preserve"> techniques to increase the accuracy </w:t>
            </w:r>
            <w:r w:rsidR="007C349A">
              <w:rPr>
                <w:rFonts w:ascii="Calibri" w:hAnsi="Calibri" w:cs="Calibri"/>
                <w:sz w:val="20"/>
                <w:szCs w:val="20"/>
              </w:rPr>
              <w:t xml:space="preserve">on validation data </w:t>
            </w:r>
            <w:r w:rsidR="003E47FC">
              <w:rPr>
                <w:rFonts w:ascii="Calibri" w:hAnsi="Calibri" w:cs="Calibri"/>
                <w:sz w:val="20"/>
                <w:szCs w:val="20"/>
              </w:rPr>
              <w:t>to 89.55 %.</w:t>
            </w:r>
          </w:p>
          <w:p w14:paraId="13A20187" w14:textId="49214C1E" w:rsidR="007C4433" w:rsidRPr="007C4433" w:rsidRDefault="005568B5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7C4433" w:rsidRPr="00E2740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Character-level language modeling</w:t>
              </w:r>
            </w:hyperlink>
            <w:r w:rsidR="007C4433" w:rsidRPr="009E376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7C4433">
              <w:rPr>
                <w:rFonts w:ascii="Calibri" w:hAnsi="Calibri" w:cs="Calibri"/>
                <w:sz w:val="20"/>
                <w:szCs w:val="20"/>
              </w:rPr>
              <w:t xml:space="preserve"> Built a character-level text generation model using an RNN to study patterns from a dataset of 1,536 dinosaur names and generated new names. Applied sampling technique to learn probability distribution of next character.</w:t>
            </w:r>
          </w:p>
          <w:p w14:paraId="2EB03BB1" w14:textId="39EECC12" w:rsidR="007C4433" w:rsidRPr="007C4433" w:rsidRDefault="005568B5" w:rsidP="007C443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7C4433" w:rsidRPr="00830E3E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Movie rating prediction using Matrix Factorization</w:t>
              </w:r>
            </w:hyperlink>
            <w:r w:rsidR="007C4433" w:rsidRPr="00A2485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7C4433">
              <w:rPr>
                <w:rFonts w:ascii="Calibri" w:hAnsi="Calibri" w:cs="Calibri"/>
                <w:sz w:val="20"/>
                <w:szCs w:val="20"/>
              </w:rPr>
              <w:t xml:space="preserve"> Derived </w:t>
            </w:r>
            <w:hyperlink r:id="rId15" w:anchor="page=27" w:history="1">
              <w:r w:rsidR="007C4433" w:rsidRPr="00BE3D03">
                <w:rPr>
                  <w:rStyle w:val="Hyperlink"/>
                  <w:rFonts w:ascii="Calibri" w:hAnsi="Calibri" w:cs="Calibri"/>
                  <w:sz w:val="20"/>
                  <w:szCs w:val="20"/>
                  <w:u w:val="none"/>
                </w:rPr>
                <w:t>update rules</w:t>
              </w:r>
            </w:hyperlink>
            <w:r w:rsidR="007C4433">
              <w:rPr>
                <w:rFonts w:ascii="Calibri" w:hAnsi="Calibri" w:cs="Calibri"/>
                <w:sz w:val="20"/>
                <w:szCs w:val="20"/>
              </w:rPr>
              <w:t xml:space="preserve"> for Weighted Alternating Least Squares and predicted missing user ratings for </w:t>
            </w:r>
            <w:proofErr w:type="spellStart"/>
            <w:r w:rsidR="007C4433">
              <w:rPr>
                <w:rFonts w:ascii="Calibri" w:hAnsi="Calibri" w:cs="Calibri"/>
                <w:sz w:val="20"/>
                <w:szCs w:val="20"/>
              </w:rPr>
              <w:t>MovieLens</w:t>
            </w:r>
            <w:proofErr w:type="spellEnd"/>
            <w:r w:rsidR="007C4433">
              <w:rPr>
                <w:rFonts w:ascii="Calibri" w:hAnsi="Calibri" w:cs="Calibri"/>
                <w:sz w:val="20"/>
                <w:szCs w:val="20"/>
              </w:rPr>
              <w:t xml:space="preserve"> data to achieve a 62 % better MSE performance than baseline model.</w:t>
            </w:r>
          </w:p>
          <w:p w14:paraId="3893274B" w14:textId="5C93D71C" w:rsidR="00E45B5F" w:rsidRPr="007C4433" w:rsidRDefault="005568B5" w:rsidP="007C443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1D337A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 xml:space="preserve">Transfer learning for </w:t>
              </w:r>
              <w:r w:rsidR="00C36484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p</w:t>
              </w:r>
              <w:r w:rsidR="001D337A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 xml:space="preserve">et </w:t>
              </w:r>
              <w:r w:rsidR="00C36484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c</w:t>
              </w:r>
              <w:r w:rsidR="001D337A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lassification</w:t>
              </w:r>
            </w:hyperlink>
            <w:r w:rsidR="001D337A" w:rsidRPr="00135BF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1D33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5B5F">
              <w:rPr>
                <w:rFonts w:ascii="Calibri" w:hAnsi="Calibri" w:cs="Calibri"/>
                <w:sz w:val="20"/>
                <w:szCs w:val="20"/>
              </w:rPr>
              <w:t xml:space="preserve">Used pretrained image classifier model (trained on ImageNet dataset) as a feature extractor and trained additional new layers to </w:t>
            </w:r>
            <w:r w:rsidR="00BD5804">
              <w:rPr>
                <w:rFonts w:ascii="Calibri" w:hAnsi="Calibri" w:cs="Calibri"/>
                <w:sz w:val="20"/>
                <w:szCs w:val="20"/>
              </w:rPr>
              <w:t xml:space="preserve">classify </w:t>
            </w:r>
            <w:r w:rsidR="00E45B5F">
              <w:rPr>
                <w:rFonts w:ascii="Calibri" w:hAnsi="Calibri" w:cs="Calibri"/>
                <w:sz w:val="20"/>
                <w:szCs w:val="20"/>
              </w:rPr>
              <w:t>cats and dogs. Applied free</w:t>
            </w:r>
            <w:r w:rsidR="00A92A3F">
              <w:rPr>
                <w:rFonts w:ascii="Calibri" w:hAnsi="Calibri" w:cs="Calibri"/>
                <w:sz w:val="20"/>
                <w:szCs w:val="20"/>
              </w:rPr>
              <w:t xml:space="preserve">zing on pretrained layers and </w:t>
            </w:r>
            <w:r w:rsidR="00135BFE">
              <w:rPr>
                <w:rFonts w:ascii="Calibri" w:hAnsi="Calibri" w:cs="Calibri"/>
                <w:sz w:val="20"/>
                <w:szCs w:val="20"/>
              </w:rPr>
              <w:t>replaced last layer to achieve a classification accuracy of 99 %.</w:t>
            </w:r>
          </w:p>
          <w:p w14:paraId="12028B49" w14:textId="73D97C2B" w:rsidR="005D443E" w:rsidRPr="007C4433" w:rsidRDefault="005568B5" w:rsidP="007C443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0B4FFB" w:rsidRPr="000D78E9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Northeastern NEWS Update</w:t>
              </w:r>
              <w:r w:rsidR="00D41CD3" w:rsidRPr="000D78E9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r</w:t>
              </w:r>
            </w:hyperlink>
            <w:r w:rsidR="000B4FFB" w:rsidRPr="00A00E4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0B4FFB" w:rsidRPr="00A00E4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B4FFB">
              <w:rPr>
                <w:rFonts w:ascii="Calibri" w:hAnsi="Calibri" w:cs="Calibri"/>
                <w:sz w:val="20"/>
                <w:szCs w:val="20"/>
              </w:rPr>
              <w:t>Developed a Google Chrome extension to get instant notification updates from NEWS @ Northeastern portal using JavaScript, AJAX, HTML, and CSS.</w:t>
            </w:r>
            <w:r w:rsidR="0076567E">
              <w:rPr>
                <w:rFonts w:ascii="Calibri" w:hAnsi="Calibri" w:cs="Calibri"/>
                <w:sz w:val="20"/>
                <w:szCs w:val="20"/>
              </w:rPr>
              <w:t xml:space="preserve"> Was awarded </w:t>
            </w:r>
            <w:r w:rsidR="005D443E">
              <w:rPr>
                <w:rFonts w:ascii="Calibri" w:hAnsi="Calibri" w:cs="Calibri"/>
                <w:sz w:val="20"/>
                <w:szCs w:val="20"/>
              </w:rPr>
              <w:t xml:space="preserve">a merit </w:t>
            </w:r>
            <w:r w:rsidR="0076567E">
              <w:rPr>
                <w:rFonts w:ascii="Calibri" w:hAnsi="Calibri" w:cs="Calibri"/>
                <w:sz w:val="20"/>
                <w:szCs w:val="20"/>
              </w:rPr>
              <w:t>scholarship</w:t>
            </w:r>
            <w:r w:rsidR="001E4DF4">
              <w:rPr>
                <w:rFonts w:ascii="Calibri" w:hAnsi="Calibri" w:cs="Calibri"/>
                <w:sz w:val="20"/>
                <w:szCs w:val="20"/>
              </w:rPr>
              <w:t xml:space="preserve"> of $ 14,000</w:t>
            </w:r>
            <w:r w:rsidR="005D443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2118C02" w14:textId="1198124B" w:rsidR="00C36484" w:rsidRDefault="00C36484" w:rsidP="00C364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344F" w:rsidRPr="0023736D" w14:paraId="7BCA4080" w14:textId="77777777" w:rsidTr="00D1344F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B5CF6" w14:textId="36369A17" w:rsidR="00D1344F" w:rsidRPr="003E47FC" w:rsidRDefault="00D1344F" w:rsidP="00D1344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Research</w:t>
            </w:r>
          </w:p>
        </w:tc>
      </w:tr>
      <w:tr w:rsidR="00D1344F" w:rsidRPr="0023736D" w14:paraId="7EA4CD8D" w14:textId="77777777" w:rsidTr="00D1344F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D2D7A" w14:textId="05E1F3C6" w:rsidR="00D1344F" w:rsidRDefault="00D1344F" w:rsidP="00D1344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ublished a research paper – Classification of land cover using Data Analytics for Hyperspectral Imaging in IACIT 2019 and got approved in journal: IJCSE, E-ISSN: 2347-2693 </w:t>
            </w:r>
            <w:r w:rsidR="007D431E">
              <w:rPr>
                <w:rFonts w:ascii="Calibri" w:hAnsi="Calibri" w:cs="Calibri"/>
                <w:sz w:val="20"/>
                <w:szCs w:val="20"/>
              </w:rPr>
              <w:t>(URL:</w:t>
            </w:r>
            <w:r w:rsidR="007D431E">
              <w:t xml:space="preserve"> </w:t>
            </w:r>
            <w:hyperlink r:id="rId18" w:history="1">
              <w:r w:rsidR="007D431E" w:rsidRPr="007D431E">
                <w:rPr>
                  <w:rStyle w:val="Hyperlink"/>
                  <w:rFonts w:ascii="Calibri" w:hAnsi="Calibri" w:cs="Calibri"/>
                  <w:sz w:val="20"/>
                  <w:szCs w:val="20"/>
                  <w:u w:val="none"/>
                </w:rPr>
                <w:t>https://www.ijcseonline.org/spl_pub_paper/72-IACIT%20-%20295.pdf</w:t>
              </w:r>
            </w:hyperlink>
            <w:r w:rsidR="007D431E" w:rsidRPr="007D431E">
              <w:rPr>
                <w:rFonts w:ascii="Calibri" w:hAnsi="Calibri" w:cs="Calibri"/>
                <w:sz w:val="20"/>
                <w:szCs w:val="20"/>
              </w:rPr>
              <w:t>)</w:t>
            </w:r>
            <w:r w:rsidR="007D43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9196783" w14:textId="2134FF91" w:rsidR="007D431E" w:rsidRPr="007D431E" w:rsidRDefault="007D431E" w:rsidP="007D431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36484" w:rsidRPr="0023736D" w14:paraId="5D1BE11E" w14:textId="77777777" w:rsidTr="00C36484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38CC3" w14:textId="2D412DBF" w:rsidR="00C36484" w:rsidRPr="003E47FC" w:rsidRDefault="00C36484" w:rsidP="00C3648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Extra Academic Activities</w:t>
            </w:r>
          </w:p>
        </w:tc>
      </w:tr>
      <w:tr w:rsidR="00C36484" w:rsidRPr="0023736D" w14:paraId="50FE35D2" w14:textId="77777777" w:rsidTr="000B4FFB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441DE" w14:textId="5D04AD29" w:rsidR="00B91998" w:rsidRPr="00B91998" w:rsidRDefault="00BD5804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</w:t>
            </w:r>
            <w:r w:rsidR="00C36484">
              <w:rPr>
                <w:rFonts w:ascii="Calibri" w:hAnsi="Calibri" w:cs="Calibri"/>
                <w:sz w:val="20"/>
                <w:szCs w:val="20"/>
              </w:rPr>
              <w:t xml:space="preserve"> at </w:t>
            </w:r>
            <w:r w:rsidR="00C36484" w:rsidRPr="002901CC">
              <w:rPr>
                <w:rFonts w:ascii="Calibri" w:hAnsi="Calibri" w:cs="Calibri"/>
                <w:b/>
                <w:bCs/>
                <w:sz w:val="20"/>
                <w:szCs w:val="20"/>
              </w:rPr>
              <w:t>Girls’ Angle</w:t>
            </w:r>
            <w:r w:rsidR="00C36484">
              <w:rPr>
                <w:rFonts w:ascii="Calibri" w:hAnsi="Calibri" w:cs="Calibri"/>
                <w:sz w:val="20"/>
                <w:szCs w:val="20"/>
              </w:rPr>
              <w:t xml:space="preserve">, a math club </w:t>
            </w:r>
            <w:r w:rsidR="002901CC">
              <w:rPr>
                <w:rFonts w:ascii="Calibri" w:hAnsi="Calibri" w:cs="Calibri"/>
                <w:sz w:val="20"/>
                <w:szCs w:val="20"/>
              </w:rPr>
              <w:t>supported</w:t>
            </w:r>
            <w:r w:rsidR="00C36484">
              <w:rPr>
                <w:rFonts w:ascii="Calibri" w:hAnsi="Calibri" w:cs="Calibri"/>
                <w:sz w:val="20"/>
                <w:szCs w:val="20"/>
              </w:rPr>
              <w:t xml:space="preserve"> by Google that provides comprehensive approach to math education</w:t>
            </w:r>
            <w:r w:rsidR="002901CC">
              <w:rPr>
                <w:rFonts w:ascii="Calibri" w:hAnsi="Calibri" w:cs="Calibri"/>
                <w:sz w:val="20"/>
                <w:szCs w:val="20"/>
              </w:rPr>
              <w:t xml:space="preserve"> for girls.</w:t>
            </w:r>
          </w:p>
          <w:p w14:paraId="506D0A98" w14:textId="526B4B68" w:rsidR="00B91998" w:rsidRPr="00B91998" w:rsidRDefault="00BB3DA3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tende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menHa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Boston Conference on Aug 26</w:t>
            </w:r>
            <w:r w:rsidRPr="00BB3DA3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BD5804">
              <w:rPr>
                <w:rFonts w:ascii="Calibri" w:hAnsi="Calibri" w:cs="Calibri"/>
                <w:sz w:val="20"/>
                <w:szCs w:val="20"/>
              </w:rPr>
              <w:t>, 202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="00B919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5804">
              <w:rPr>
                <w:rFonts w:ascii="Calibri" w:hAnsi="Calibri" w:cs="Calibri"/>
                <w:sz w:val="20"/>
                <w:szCs w:val="20"/>
              </w:rPr>
              <w:t>networked</w:t>
            </w:r>
            <w:r w:rsidR="00B91998">
              <w:rPr>
                <w:rFonts w:ascii="Calibri" w:hAnsi="Calibri" w:cs="Calibri"/>
                <w:sz w:val="20"/>
                <w:szCs w:val="20"/>
              </w:rPr>
              <w:t xml:space="preserve"> with several companies</w:t>
            </w:r>
            <w:r w:rsidR="00BD5804">
              <w:rPr>
                <w:rFonts w:ascii="Calibri" w:hAnsi="Calibri" w:cs="Calibri"/>
                <w:sz w:val="20"/>
                <w:szCs w:val="20"/>
              </w:rPr>
              <w:t xml:space="preserve"> and leaders</w:t>
            </w:r>
            <w:r w:rsidR="00B9199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AC63AC1" w14:textId="77777777" w:rsidR="002901CC" w:rsidRPr="00B91998" w:rsidRDefault="00B91998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ipient and attendee of</w:t>
            </w:r>
            <w:r w:rsidR="00BB3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race Hopper Conference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GH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– 2021 student scholarship.</w:t>
            </w:r>
          </w:p>
          <w:p w14:paraId="5964F1F0" w14:textId="5EDC5892" w:rsidR="00D1344F" w:rsidRPr="00D1344F" w:rsidRDefault="00D1344F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mber of IEEE computer society, student branch and volunteered at the IEEE International Smart Technologies, Bangalore, 2017.</w:t>
            </w:r>
          </w:p>
          <w:p w14:paraId="00EE4CA0" w14:textId="08204788" w:rsidR="00B91998" w:rsidRPr="00B91998" w:rsidRDefault="00B91998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lved 900+ problems on multiple coding platforms lik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etCo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ckerRan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eksforGeek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etc.,</w:t>
            </w:r>
          </w:p>
        </w:tc>
      </w:tr>
    </w:tbl>
    <w:p w14:paraId="16896812" w14:textId="68AA0A71" w:rsidR="00C54960" w:rsidRDefault="00C54960"/>
    <w:sectPr w:rsidR="00C54960" w:rsidSect="00D1344F">
      <w:pgSz w:w="11906" w:h="16838"/>
      <w:pgMar w:top="720" w:right="2160" w:bottom="1440" w:left="21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638DB" w14:textId="77777777" w:rsidR="005568B5" w:rsidRDefault="005568B5" w:rsidP="00235672">
      <w:r>
        <w:separator/>
      </w:r>
    </w:p>
  </w:endnote>
  <w:endnote w:type="continuationSeparator" w:id="0">
    <w:p w14:paraId="3301DBB0" w14:textId="77777777" w:rsidR="005568B5" w:rsidRDefault="005568B5" w:rsidP="0023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2CC8" w14:textId="77777777" w:rsidR="005568B5" w:rsidRDefault="005568B5" w:rsidP="00235672">
      <w:r>
        <w:separator/>
      </w:r>
    </w:p>
  </w:footnote>
  <w:footnote w:type="continuationSeparator" w:id="0">
    <w:p w14:paraId="6768C7A9" w14:textId="77777777" w:rsidR="005568B5" w:rsidRDefault="005568B5" w:rsidP="0023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0A43"/>
    <w:multiLevelType w:val="hybridMultilevel"/>
    <w:tmpl w:val="A92EF3C8"/>
    <w:lvl w:ilvl="0" w:tplc="00DA2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95A"/>
    <w:multiLevelType w:val="hybridMultilevel"/>
    <w:tmpl w:val="476EAE64"/>
    <w:lvl w:ilvl="0" w:tplc="D03E7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822BA"/>
    <w:multiLevelType w:val="hybridMultilevel"/>
    <w:tmpl w:val="B16C0BE0"/>
    <w:lvl w:ilvl="0" w:tplc="476C5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51916"/>
    <w:multiLevelType w:val="hybridMultilevel"/>
    <w:tmpl w:val="44ACE09E"/>
    <w:lvl w:ilvl="0" w:tplc="C5886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72"/>
    <w:rsid w:val="000449B8"/>
    <w:rsid w:val="00086EE6"/>
    <w:rsid w:val="000B4FFB"/>
    <w:rsid w:val="000D78E9"/>
    <w:rsid w:val="001131EB"/>
    <w:rsid w:val="00135BFE"/>
    <w:rsid w:val="001B583D"/>
    <w:rsid w:val="001D337A"/>
    <w:rsid w:val="001E4DF4"/>
    <w:rsid w:val="00235672"/>
    <w:rsid w:val="0023736D"/>
    <w:rsid w:val="002901CC"/>
    <w:rsid w:val="002D223D"/>
    <w:rsid w:val="002F4CEE"/>
    <w:rsid w:val="003039E0"/>
    <w:rsid w:val="003E47FC"/>
    <w:rsid w:val="003F0E65"/>
    <w:rsid w:val="00440E0C"/>
    <w:rsid w:val="0044668A"/>
    <w:rsid w:val="004517B9"/>
    <w:rsid w:val="004815A6"/>
    <w:rsid w:val="005568B5"/>
    <w:rsid w:val="005D443E"/>
    <w:rsid w:val="0076567E"/>
    <w:rsid w:val="0076687F"/>
    <w:rsid w:val="00794566"/>
    <w:rsid w:val="007C349A"/>
    <w:rsid w:val="007C4433"/>
    <w:rsid w:val="007D431E"/>
    <w:rsid w:val="00830E3E"/>
    <w:rsid w:val="00861DF1"/>
    <w:rsid w:val="00900D9C"/>
    <w:rsid w:val="00960735"/>
    <w:rsid w:val="00984570"/>
    <w:rsid w:val="009C0A1F"/>
    <w:rsid w:val="009E3769"/>
    <w:rsid w:val="00A00E41"/>
    <w:rsid w:val="00A24858"/>
    <w:rsid w:val="00A730BF"/>
    <w:rsid w:val="00A92325"/>
    <w:rsid w:val="00A92A3F"/>
    <w:rsid w:val="00B323D3"/>
    <w:rsid w:val="00B91998"/>
    <w:rsid w:val="00BB3DA3"/>
    <w:rsid w:val="00BB4658"/>
    <w:rsid w:val="00BC776D"/>
    <w:rsid w:val="00BD5804"/>
    <w:rsid w:val="00BE3D03"/>
    <w:rsid w:val="00C1753B"/>
    <w:rsid w:val="00C228E6"/>
    <w:rsid w:val="00C36484"/>
    <w:rsid w:val="00C54960"/>
    <w:rsid w:val="00C81FC4"/>
    <w:rsid w:val="00C916A9"/>
    <w:rsid w:val="00D1344F"/>
    <w:rsid w:val="00D238A2"/>
    <w:rsid w:val="00D41CD3"/>
    <w:rsid w:val="00D55F9B"/>
    <w:rsid w:val="00E27400"/>
    <w:rsid w:val="00E45B5F"/>
    <w:rsid w:val="00E86260"/>
    <w:rsid w:val="00EF40B2"/>
    <w:rsid w:val="00F15933"/>
    <w:rsid w:val="00F361E3"/>
    <w:rsid w:val="00F36FF5"/>
    <w:rsid w:val="00FC3FDD"/>
    <w:rsid w:val="00FD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BEB1"/>
  <w15:chartTrackingRefBased/>
  <w15:docId w15:val="{07E74065-0107-2944-BD9A-FCA29183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672"/>
  </w:style>
  <w:style w:type="paragraph" w:styleId="Footer">
    <w:name w:val="footer"/>
    <w:basedOn w:val="Normal"/>
    <w:link w:val="FooterChar"/>
    <w:uiPriority w:val="99"/>
    <w:unhideWhenUsed/>
    <w:rsid w:val="00235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672"/>
  </w:style>
  <w:style w:type="table" w:styleId="TableGrid">
    <w:name w:val="Table Grid"/>
    <w:basedOn w:val="TableNormal"/>
    <w:uiPriority w:val="39"/>
    <w:rsid w:val="0076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9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9B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n.sak@northeastern.edu" TargetMode="External"/><Relationship Id="rId13" Type="http://schemas.openxmlformats.org/officeDocument/2006/relationships/hyperlink" Target="https://github.com/sakshisuman12/deeplearning/blob/main/Character%20level%20language%20modeling/Dinosaurus_Island_Character_level_language_model.ipynb" TargetMode="External"/><Relationship Id="rId18" Type="http://schemas.openxmlformats.org/officeDocument/2006/relationships/hyperlink" Target="https://www.ijcseonline.org/spl_pub_paper/72-IACIT%20-%2029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kshisuman12/deeplearning/tree/main/Digit%20Classifier%20-%20SVHN" TargetMode="External"/><Relationship Id="rId17" Type="http://schemas.openxmlformats.org/officeDocument/2006/relationships/hyperlink" Target="https://github.com/sakshisuman12/news-at-northeaste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kshisuman12/deeplearning/blob/main/Transfer%20Learning%20-%20Cats%20and%20Dogs%20Classifier/Transfer%20Learning%20-%20Cats%20and%20Dogs%20Classifier.ipyn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kshisuman12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kshisuman12.github.io/main.pdf" TargetMode="External"/><Relationship Id="rId10" Type="http://schemas.openxmlformats.org/officeDocument/2006/relationships/hyperlink" Target="https://www.linkedin.com/in/sakshisuman1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kshisuman12" TargetMode="External"/><Relationship Id="rId14" Type="http://schemas.openxmlformats.org/officeDocument/2006/relationships/hyperlink" Target="https://github.com/sakshisuman12/deeplearning/blob/main/Matrix%20Factorization/MatrixFactorization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0D107-0F58-4C4A-91C4-42F9C0B0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Nikhil Thirandas</dc:creator>
  <cp:keywords/>
  <dc:description/>
  <cp:lastModifiedBy>Sai Nikhil Thirandas</cp:lastModifiedBy>
  <cp:revision>13</cp:revision>
  <dcterms:created xsi:type="dcterms:W3CDTF">2021-09-12T01:59:00Z</dcterms:created>
  <dcterms:modified xsi:type="dcterms:W3CDTF">2021-09-27T04:27:00Z</dcterms:modified>
</cp:coreProperties>
</file>